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61F" w:rsidRDefault="0003161F" w:rsidP="0003161F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:rsidR="0003161F" w:rsidRDefault="00A05F35" w:rsidP="0003161F">
      <w:pPr>
        <w:shd w:val="clear" w:color="auto" w:fill="000000" w:themeFill="text1"/>
        <w:tabs>
          <w:tab w:val="left" w:pos="270"/>
        </w:tabs>
        <w:ind w:left="180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ANNEXURE VII</w:t>
      </w:r>
      <w:bookmarkStart w:id="0" w:name="_GoBack"/>
      <w:bookmarkEnd w:id="0"/>
      <w:r w:rsidR="0003161F">
        <w:rPr>
          <w:rFonts w:ascii="Times New Roman" w:hAnsi="Times New Roman" w:cs="Times New Roman"/>
          <w:b/>
          <w:bCs/>
          <w:szCs w:val="22"/>
        </w:rPr>
        <w:t>:  APPLICATION FORMAT</w:t>
      </w:r>
    </w:p>
    <w:p w:rsidR="00763353" w:rsidRDefault="00763353" w:rsidP="0003161F">
      <w:pPr>
        <w:tabs>
          <w:tab w:val="left" w:pos="270"/>
        </w:tabs>
        <w:rPr>
          <w:rFonts w:ascii="Times New Roman" w:hAnsi="Times New Roman" w:cs="Times New Roman"/>
          <w:szCs w:val="22"/>
        </w:rPr>
      </w:pPr>
    </w:p>
    <w:p w:rsidR="00763353" w:rsidRDefault="00763353" w:rsidP="0003161F">
      <w:pPr>
        <w:tabs>
          <w:tab w:val="left" w:pos="270"/>
        </w:tabs>
        <w:rPr>
          <w:rFonts w:ascii="Times New Roman" w:hAnsi="Times New Roman" w:cs="Times New Roman"/>
          <w:szCs w:val="22"/>
        </w:rPr>
      </w:pPr>
    </w:p>
    <w:p w:rsidR="00763353" w:rsidRDefault="00F651DD" w:rsidP="0003161F">
      <w:pPr>
        <w:tabs>
          <w:tab w:val="left" w:pos="270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4" type="#_x0000_t202" style="position:absolute;margin-left:377.45pt;margin-top:52.6pt;width:92.35pt;height:108pt;flip:x;z-index:2516710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" fillcolor="white [3201]" strokeweight=".5pt">
            <v:path arrowok="t"/>
            <v:textbox>
              <w:txbxContent>
                <w:p w:rsidR="005A70AC" w:rsidRDefault="005A70AC" w:rsidP="005A70AC"/>
              </w:txbxContent>
            </v:textbox>
            <w10:wrap type="square" anchorx="margin" anchory="margin"/>
          </v:shape>
        </w:pict>
      </w:r>
    </w:p>
    <w:p w:rsidR="00763353" w:rsidRDefault="00763353" w:rsidP="0003161F">
      <w:pPr>
        <w:tabs>
          <w:tab w:val="left" w:pos="270"/>
        </w:tabs>
        <w:rPr>
          <w:rFonts w:ascii="Times New Roman" w:hAnsi="Times New Roman" w:cs="Times New Roman"/>
          <w:szCs w:val="22"/>
        </w:rPr>
      </w:pPr>
    </w:p>
    <w:p w:rsidR="00763353" w:rsidRDefault="00763353" w:rsidP="0003161F">
      <w:pPr>
        <w:tabs>
          <w:tab w:val="left" w:pos="270"/>
        </w:tabs>
        <w:rPr>
          <w:rFonts w:ascii="Times New Roman" w:hAnsi="Times New Roman" w:cs="Times New Roman"/>
          <w:szCs w:val="22"/>
        </w:rPr>
      </w:pPr>
    </w:p>
    <w:p w:rsidR="0003161F" w:rsidRDefault="0003161F" w:rsidP="0003161F">
      <w:pPr>
        <w:tabs>
          <w:tab w:val="left" w:pos="270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Name of the Position applying: </w:t>
      </w:r>
    </w:p>
    <w:p w:rsidR="0003161F" w:rsidRDefault="0003161F" w:rsidP="0003161F">
      <w:pPr>
        <w:tabs>
          <w:tab w:val="left" w:pos="270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……………………………………</w:t>
      </w:r>
    </w:p>
    <w:p w:rsidR="0003161F" w:rsidRDefault="0003161F" w:rsidP="0003161F">
      <w:pPr>
        <w:tabs>
          <w:tab w:val="left" w:pos="270"/>
        </w:tabs>
        <w:rPr>
          <w:rFonts w:ascii="Times New Roman" w:hAnsi="Times New Roman" w:cs="Times New Roman"/>
          <w:b/>
          <w:bCs/>
          <w:spacing w:val="-5"/>
          <w:szCs w:val="22"/>
        </w:rPr>
      </w:pPr>
      <w:r>
        <w:rPr>
          <w:rFonts w:ascii="Times New Roman" w:hAnsi="Times New Roman" w:cs="Times New Roman"/>
          <w:szCs w:val="22"/>
        </w:rPr>
        <w:t>Serial number of the position as per advertisement: …………………….</w:t>
      </w:r>
    </w:p>
    <w:tbl>
      <w:tblPr>
        <w:tblStyle w:val="TableGrid"/>
        <w:tblW w:w="9782" w:type="dxa"/>
        <w:jc w:val="center"/>
        <w:tblLook w:val="04A0" w:firstRow="1" w:lastRow="0" w:firstColumn="1" w:lastColumn="0" w:noHBand="0" w:noVBand="1"/>
      </w:tblPr>
      <w:tblGrid>
        <w:gridCol w:w="3271"/>
        <w:gridCol w:w="6511"/>
      </w:tblGrid>
      <w:tr w:rsidR="0003161F" w:rsidTr="00F96EB0">
        <w:trPr>
          <w:trHeight w:val="47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SONAL DETAIL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44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candidate (in block letter)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47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Father/Mother/Husband/Guardian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67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ther candidate is state/central government employee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F651DD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pict>
                <v:shape id="Text Box 7" o:spid="_x0000_s1032" type="#_x0000_t202" style="position:absolute;margin-left:55.6pt;margin-top:4.5pt;width:30pt;height:21.7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">
                  <v:textbox>
                    <w:txbxContent>
                      <w:p w:rsidR="0003161F" w:rsidRDefault="0003161F" w:rsidP="0003161F">
                        <w:r>
                          <w:t>No</w:t>
                        </w:r>
                        <w:r>
                          <w:tab/>
                        </w:r>
                      </w:p>
                    </w:txbxContent>
                  </v:textbox>
                </v:shape>
              </w:pict>
            </w:r>
            <w:r>
              <w:pict>
                <v:shape id="Text Box 6" o:spid="_x0000_s1031" type="#_x0000_t202" style="position:absolute;margin-left:13.1pt;margin-top:3.95pt;width:34.5pt;height:21.7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">
                  <v:textbox>
                    <w:txbxContent>
                      <w:p w:rsidR="0003161F" w:rsidRDefault="0003161F" w:rsidP="0003161F">
                        <w:r>
                          <w:t>Yes</w:t>
                        </w:r>
                      </w:p>
                    </w:txbxContent>
                  </v:textbox>
                </v:shape>
              </w:pict>
            </w: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If yes furnish Non objection certificate </w:t>
            </w: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48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l Address (current)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03161F" w:rsidP="00F96EB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47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l address  (permanent)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44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 Numbe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44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 and State 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47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umber 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44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d 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47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e of Birth (DD/MM/YY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44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 : (Male/Female/oth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44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ste</w:t>
            </w:r>
            <w:proofErr w:type="spellEnd"/>
            <w:r>
              <w:rPr>
                <w:rFonts w:ascii="Times New Roman" w:hAnsi="Times New Roman" w:cs="Times New Roman"/>
              </w:rPr>
              <w:t>: (Gen/ST/SC/OBC/EWS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44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3161F" w:rsidRDefault="0003161F" w:rsidP="0003161F">
      <w:pPr>
        <w:tabs>
          <w:tab w:val="left" w:pos="270"/>
        </w:tabs>
        <w:spacing w:after="0"/>
        <w:rPr>
          <w:rFonts w:ascii="Times New Roman" w:hAnsi="Times New Roman" w:cs="Times New Roman"/>
          <w:b/>
          <w:bCs/>
          <w:spacing w:val="-5"/>
          <w:szCs w:val="22"/>
        </w:rPr>
      </w:pPr>
    </w:p>
    <w:p w:rsidR="0003161F" w:rsidRDefault="0003161F" w:rsidP="0003161F">
      <w:pPr>
        <w:tabs>
          <w:tab w:val="left" w:pos="270"/>
        </w:tabs>
        <w:spacing w:after="0"/>
        <w:rPr>
          <w:rFonts w:ascii="Times New Roman" w:hAnsi="Times New Roman" w:cs="Times New Roman"/>
          <w:b/>
          <w:bCs/>
          <w:spacing w:val="-5"/>
          <w:szCs w:val="22"/>
        </w:rPr>
      </w:pPr>
    </w:p>
    <w:p w:rsidR="0003161F" w:rsidRDefault="0003161F" w:rsidP="00A42F26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rPr>
          <w:rFonts w:ascii="Times New Roman" w:hAnsi="Times New Roman" w:cs="Times New Roman"/>
          <w:b/>
          <w:bCs/>
          <w:spacing w:val="-5"/>
        </w:rPr>
      </w:pPr>
      <w:r>
        <w:rPr>
          <w:rFonts w:ascii="Times New Roman" w:hAnsi="Times New Roman" w:cs="Times New Roman"/>
          <w:b/>
          <w:bCs/>
        </w:rPr>
        <w:t>EDUCATIONAL QUALIFICATION (Start from highest degree)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8"/>
        <w:gridCol w:w="1843"/>
        <w:gridCol w:w="1984"/>
        <w:gridCol w:w="1538"/>
        <w:gridCol w:w="2006"/>
        <w:gridCol w:w="1710"/>
      </w:tblGrid>
      <w:tr w:rsidR="0003161F" w:rsidTr="00F96EB0">
        <w:trPr>
          <w:trHeight w:val="1160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before="2" w:line="175" w:lineRule="auto"/>
              <w:ind w:left="383" w:right="354" w:firstLine="19"/>
            </w:pPr>
          </w:p>
          <w:p w:rsidR="0003161F" w:rsidRDefault="0003161F" w:rsidP="00F96EB0">
            <w:pPr>
              <w:pStyle w:val="TableParagraph"/>
              <w:spacing w:before="2" w:line="175" w:lineRule="auto"/>
              <w:ind w:left="383" w:right="354"/>
            </w:pPr>
          </w:p>
          <w:p w:rsidR="0003161F" w:rsidRDefault="0003161F" w:rsidP="00F96EB0">
            <w:pPr>
              <w:pStyle w:val="TableParagraph"/>
              <w:spacing w:before="2" w:line="175" w:lineRule="auto"/>
              <w:ind w:left="383" w:right="354"/>
            </w:pPr>
          </w:p>
          <w:p w:rsidR="0003161F" w:rsidRDefault="0003161F" w:rsidP="00F96EB0">
            <w:pPr>
              <w:pStyle w:val="TableParagraph"/>
              <w:spacing w:before="2" w:line="175" w:lineRule="auto"/>
              <w:ind w:left="383" w:right="354"/>
            </w:pPr>
            <w:r>
              <w:t xml:space="preserve">Name of degree/diplom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before="4" w:line="172" w:lineRule="auto"/>
              <w:ind w:left="466" w:right="453" w:hanging="4"/>
              <w:jc w:val="center"/>
            </w:pPr>
          </w:p>
          <w:p w:rsidR="0003161F" w:rsidRDefault="0003161F" w:rsidP="00F96EB0">
            <w:pPr>
              <w:pStyle w:val="TableParagraph"/>
              <w:spacing w:before="4" w:line="172" w:lineRule="auto"/>
              <w:ind w:left="466" w:right="453" w:hanging="4"/>
            </w:pPr>
          </w:p>
          <w:p w:rsidR="0003161F" w:rsidRDefault="0003161F" w:rsidP="00F96EB0">
            <w:pPr>
              <w:pStyle w:val="TableParagraph"/>
              <w:spacing w:before="4" w:line="172" w:lineRule="auto"/>
              <w:ind w:left="466" w:right="453" w:hanging="4"/>
            </w:pPr>
          </w:p>
          <w:p w:rsidR="0003161F" w:rsidRDefault="0003161F" w:rsidP="00F96EB0">
            <w:pPr>
              <w:pStyle w:val="TableParagraph"/>
              <w:spacing w:before="4" w:line="172" w:lineRule="auto"/>
              <w:ind w:left="466" w:right="453" w:hanging="4"/>
            </w:pPr>
            <w:r>
              <w:t>Subject/Discipli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before="4" w:line="172" w:lineRule="auto"/>
              <w:ind w:left="523" w:right="511"/>
              <w:jc w:val="center"/>
            </w:pPr>
          </w:p>
          <w:p w:rsidR="0003161F" w:rsidRDefault="0003161F" w:rsidP="00F96EB0">
            <w:pPr>
              <w:pStyle w:val="TableParagraph"/>
              <w:spacing w:before="4" w:line="172" w:lineRule="auto"/>
              <w:ind w:left="523" w:right="511"/>
              <w:jc w:val="center"/>
            </w:pPr>
          </w:p>
          <w:p w:rsidR="0003161F" w:rsidRDefault="0003161F" w:rsidP="00F96EB0">
            <w:pPr>
              <w:pStyle w:val="TableParagraph"/>
              <w:spacing w:before="4" w:line="172" w:lineRule="auto"/>
              <w:ind w:left="523" w:right="511"/>
              <w:jc w:val="center"/>
            </w:pPr>
          </w:p>
          <w:p w:rsidR="0003161F" w:rsidRDefault="0003161F" w:rsidP="00F96EB0">
            <w:pPr>
              <w:pStyle w:val="TableParagraph"/>
              <w:spacing w:before="4" w:line="172" w:lineRule="auto"/>
              <w:ind w:left="523" w:right="511"/>
              <w:jc w:val="center"/>
            </w:pPr>
            <w:r>
              <w:t>University/Institute/Colleg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172" w:lineRule="auto"/>
              <w:ind w:left="142" w:right="78" w:hanging="4"/>
              <w:jc w:val="center"/>
            </w:pPr>
          </w:p>
          <w:p w:rsidR="0003161F" w:rsidRDefault="0003161F" w:rsidP="00F96EB0">
            <w:pPr>
              <w:pStyle w:val="TableParagraph"/>
              <w:spacing w:line="172" w:lineRule="auto"/>
              <w:ind w:left="142" w:right="78" w:hanging="4"/>
              <w:jc w:val="center"/>
            </w:pPr>
          </w:p>
          <w:p w:rsidR="0003161F" w:rsidRDefault="0003161F" w:rsidP="00F96EB0">
            <w:pPr>
              <w:pStyle w:val="TableParagraph"/>
              <w:spacing w:line="172" w:lineRule="auto"/>
              <w:ind w:left="142" w:right="78" w:hanging="4"/>
              <w:jc w:val="center"/>
            </w:pPr>
          </w:p>
          <w:p w:rsidR="0003161F" w:rsidRDefault="0003161F" w:rsidP="00F96EB0">
            <w:pPr>
              <w:pStyle w:val="TableParagraph"/>
              <w:spacing w:line="172" w:lineRule="auto"/>
              <w:ind w:left="142" w:right="78" w:hanging="4"/>
              <w:jc w:val="center"/>
            </w:pPr>
            <w:r>
              <w:t xml:space="preserve">Year </w:t>
            </w:r>
            <w:proofErr w:type="spellStart"/>
            <w:r>
              <w:t>ofPassingfinalexamination</w:t>
            </w:r>
            <w:proofErr w:type="spellEnd"/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before="2" w:line="175" w:lineRule="auto"/>
              <w:ind w:left="386" w:right="372" w:firstLine="2"/>
              <w:jc w:val="center"/>
            </w:pPr>
          </w:p>
          <w:p w:rsidR="0003161F" w:rsidRDefault="0003161F" w:rsidP="00F96EB0">
            <w:pPr>
              <w:pStyle w:val="TableParagraph"/>
              <w:spacing w:before="2" w:line="175" w:lineRule="auto"/>
              <w:ind w:left="386" w:right="372" w:firstLine="2"/>
              <w:jc w:val="center"/>
            </w:pPr>
          </w:p>
          <w:p w:rsidR="0003161F" w:rsidRDefault="0003161F" w:rsidP="00F96EB0">
            <w:pPr>
              <w:pStyle w:val="TableParagraph"/>
              <w:spacing w:before="2" w:line="175" w:lineRule="auto"/>
              <w:ind w:left="386" w:right="372" w:firstLine="2"/>
              <w:jc w:val="center"/>
            </w:pPr>
          </w:p>
          <w:p w:rsidR="0003161F" w:rsidRDefault="0003161F" w:rsidP="00F96EB0">
            <w:pPr>
              <w:pStyle w:val="TableParagraph"/>
              <w:spacing w:before="2" w:line="175" w:lineRule="auto"/>
              <w:ind w:left="386" w:right="372" w:firstLine="2"/>
              <w:jc w:val="center"/>
            </w:pPr>
            <w:proofErr w:type="spellStart"/>
            <w:r>
              <w:t>MarksObtained</w:t>
            </w:r>
            <w:proofErr w:type="spellEnd"/>
          </w:p>
          <w:p w:rsidR="0003161F" w:rsidRDefault="0003161F" w:rsidP="00F96EB0">
            <w:pPr>
              <w:pStyle w:val="TableParagraph"/>
              <w:spacing w:before="2" w:line="175" w:lineRule="auto"/>
              <w:ind w:left="386" w:right="372" w:firstLine="2"/>
              <w:jc w:val="center"/>
            </w:pPr>
            <w:r>
              <w:rPr>
                <w:spacing w:val="-1"/>
              </w:rPr>
              <w:t>(Percentag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before="2" w:line="175" w:lineRule="auto"/>
              <w:ind w:left="386" w:right="372" w:firstLine="2"/>
              <w:jc w:val="center"/>
            </w:pPr>
          </w:p>
          <w:p w:rsidR="0003161F" w:rsidRDefault="0003161F" w:rsidP="00F96EB0">
            <w:pPr>
              <w:pStyle w:val="TableParagraph"/>
              <w:spacing w:before="2" w:line="175" w:lineRule="auto"/>
              <w:ind w:left="386" w:right="372" w:firstLine="2"/>
              <w:jc w:val="center"/>
            </w:pPr>
          </w:p>
          <w:p w:rsidR="0003161F" w:rsidRDefault="0003161F" w:rsidP="00F96EB0">
            <w:pPr>
              <w:pStyle w:val="TableParagraph"/>
              <w:spacing w:before="2" w:line="175" w:lineRule="auto"/>
              <w:ind w:left="386" w:right="372" w:firstLine="2"/>
            </w:pPr>
            <w:r>
              <w:t xml:space="preserve">For office use only </w:t>
            </w:r>
          </w:p>
          <w:p w:rsidR="0003161F" w:rsidRDefault="0003161F" w:rsidP="00F96EB0">
            <w:pPr>
              <w:pStyle w:val="TableParagraph"/>
              <w:spacing w:before="2" w:line="175" w:lineRule="auto"/>
              <w:ind w:left="386" w:right="372" w:firstLine="2"/>
              <w:jc w:val="center"/>
            </w:pPr>
          </w:p>
          <w:p w:rsidR="0003161F" w:rsidRDefault="0003161F" w:rsidP="00F96EB0">
            <w:pPr>
              <w:pStyle w:val="TableParagraph"/>
              <w:spacing w:before="2" w:line="175" w:lineRule="auto"/>
              <w:ind w:left="386" w:right="372" w:firstLine="2"/>
              <w:jc w:val="center"/>
            </w:pPr>
            <w:r>
              <w:t>Verified (Y/N)</w:t>
            </w:r>
          </w:p>
        </w:tc>
      </w:tr>
      <w:tr w:rsidR="0003161F" w:rsidTr="00F96EB0">
        <w:trPr>
          <w:trHeight w:val="738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</w:tr>
      <w:tr w:rsidR="0003161F" w:rsidTr="00F96EB0">
        <w:trPr>
          <w:trHeight w:val="713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</w:tr>
      <w:tr w:rsidR="0003161F" w:rsidTr="00F96EB0">
        <w:trPr>
          <w:trHeight w:val="743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</w:tr>
      <w:tr w:rsidR="0003161F" w:rsidTr="00F96EB0">
        <w:trPr>
          <w:trHeight w:val="858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</w:tr>
      <w:tr w:rsidR="0003161F" w:rsidTr="00F96EB0">
        <w:trPr>
          <w:trHeight w:val="858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</w:tr>
      <w:tr w:rsidR="0003161F" w:rsidTr="00F96EB0">
        <w:trPr>
          <w:trHeight w:val="858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</w:tr>
    </w:tbl>
    <w:p w:rsidR="0003161F" w:rsidRDefault="0003161F" w:rsidP="0003161F">
      <w:pPr>
        <w:tabs>
          <w:tab w:val="left" w:pos="270"/>
        </w:tabs>
        <w:rPr>
          <w:rFonts w:ascii="Times New Roman" w:hAnsi="Times New Roman" w:cs="Times New Roman"/>
          <w:b/>
          <w:bCs/>
          <w:spacing w:val="-5"/>
          <w:szCs w:val="22"/>
        </w:rPr>
      </w:pPr>
    </w:p>
    <w:p w:rsidR="0003161F" w:rsidRDefault="0003161F" w:rsidP="00A42F26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Times New Roman" w:hAnsi="Times New Roman" w:cs="Times New Roman"/>
          <w:b/>
          <w:bCs/>
          <w:spacing w:val="-5"/>
        </w:rPr>
      </w:pPr>
      <w:r>
        <w:rPr>
          <w:rFonts w:ascii="Times New Roman" w:hAnsi="Times New Roman" w:cs="Times New Roman"/>
          <w:b/>
          <w:bCs/>
          <w:spacing w:val="-5"/>
        </w:rPr>
        <w:t xml:space="preserve">Any specific training/ awards/ publication/achievement in the required field: </w:t>
      </w:r>
    </w:p>
    <w:p w:rsidR="0003161F" w:rsidRDefault="0003161F" w:rsidP="0003161F">
      <w:pPr>
        <w:pStyle w:val="ListParagraph"/>
        <w:tabs>
          <w:tab w:val="left" w:pos="270"/>
        </w:tabs>
        <w:ind w:left="660"/>
        <w:jc w:val="center"/>
        <w:rPr>
          <w:rFonts w:ascii="Times New Roman" w:hAnsi="Times New Roman" w:cs="Times New Roman"/>
          <w:b/>
          <w:bCs/>
          <w:spacing w:val="-5"/>
        </w:rPr>
      </w:pPr>
    </w:p>
    <w:p w:rsidR="003262C9" w:rsidRPr="00397D06" w:rsidRDefault="003262C9" w:rsidP="003262C9">
      <w:pPr>
        <w:pStyle w:val="ListParagraph"/>
        <w:tabs>
          <w:tab w:val="left" w:pos="270"/>
        </w:tabs>
        <w:ind w:left="660"/>
        <w:rPr>
          <w:rFonts w:ascii="Times New Roman" w:hAnsi="Times New Roman" w:cs="Times New Roman"/>
          <w:b/>
          <w:bCs/>
          <w:spacing w:val="-5"/>
        </w:rPr>
      </w:pPr>
      <w:r>
        <w:rPr>
          <w:rFonts w:ascii="Times New Roman" w:hAnsi="Times New Roman" w:cs="Times New Roman"/>
          <w:b/>
          <w:bCs/>
          <w:spacing w:val="-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62C9" w:rsidRDefault="003262C9" w:rsidP="003262C9">
      <w:pPr>
        <w:pStyle w:val="ListParagraph"/>
        <w:tabs>
          <w:tab w:val="left" w:pos="270"/>
        </w:tabs>
        <w:ind w:left="660"/>
        <w:rPr>
          <w:rFonts w:ascii="Times New Roman" w:hAnsi="Times New Roman" w:cs="Times New Roman"/>
          <w:b/>
          <w:bCs/>
          <w:spacing w:val="-5"/>
        </w:rPr>
      </w:pPr>
      <w:r>
        <w:rPr>
          <w:rFonts w:ascii="Times New Roman" w:hAnsi="Times New Roman" w:cs="Times New Roman"/>
          <w:b/>
          <w:bCs/>
          <w:spacing w:val="-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0AC" w:rsidRPr="005A70AC" w:rsidRDefault="0003161F" w:rsidP="005A70AC">
      <w:pPr>
        <w:pStyle w:val="ListParagraph"/>
        <w:tabs>
          <w:tab w:val="left" w:pos="270"/>
        </w:tabs>
        <w:ind w:left="660"/>
        <w:rPr>
          <w:rFonts w:ascii="Times New Roman" w:hAnsi="Times New Roman" w:cs="Times New Roman"/>
          <w:b/>
          <w:bCs/>
          <w:spacing w:val="-5"/>
        </w:rPr>
      </w:pPr>
      <w:r>
        <w:rPr>
          <w:rFonts w:ascii="Times New Roman" w:hAnsi="Times New Roman" w:cs="Times New Roman"/>
          <w:b/>
          <w:bCs/>
          <w:spacing w:val="-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62C9">
        <w:rPr>
          <w:rFonts w:ascii="Times New Roman" w:hAnsi="Times New Roman" w:cs="Times New Roman"/>
          <w:b/>
          <w:bCs/>
          <w:spacing w:val="-5"/>
        </w:rPr>
        <w:t>………………………………………………………………………………………………………</w:t>
      </w:r>
    </w:p>
    <w:p w:rsidR="005A70AC" w:rsidRDefault="005A70AC" w:rsidP="005A70AC">
      <w:pPr>
        <w:pStyle w:val="ListParagraph"/>
        <w:tabs>
          <w:tab w:val="left" w:pos="270"/>
        </w:tabs>
        <w:ind w:left="660"/>
        <w:rPr>
          <w:rFonts w:ascii="Times New Roman" w:hAnsi="Times New Roman" w:cs="Times New Roman"/>
          <w:b/>
          <w:bCs/>
          <w:spacing w:val="-5"/>
        </w:rPr>
      </w:pPr>
    </w:p>
    <w:p w:rsidR="0003161F" w:rsidRDefault="00861BEB" w:rsidP="005A70AC">
      <w:pPr>
        <w:pStyle w:val="ListParagraph"/>
        <w:tabs>
          <w:tab w:val="left" w:pos="270"/>
        </w:tabs>
        <w:ind w:left="66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  <w:spacing w:val="-5"/>
        </w:rPr>
        <w:t>III .</w:t>
      </w:r>
      <w:proofErr w:type="gramEnd"/>
      <w:r>
        <w:rPr>
          <w:rFonts w:ascii="Times New Roman" w:hAnsi="Times New Roman" w:cs="Times New Roman"/>
          <w:b/>
          <w:bCs/>
          <w:spacing w:val="-5"/>
        </w:rPr>
        <w:t xml:space="preserve"> </w:t>
      </w:r>
      <w:r w:rsidR="005A70AC">
        <w:rPr>
          <w:rFonts w:ascii="Times New Roman" w:hAnsi="Times New Roman" w:cs="Times New Roman"/>
          <w:b/>
          <w:bCs/>
          <w:spacing w:val="-5"/>
        </w:rPr>
        <w:t>Wo</w:t>
      </w:r>
      <w:r w:rsidR="0003161F">
        <w:rPr>
          <w:rFonts w:ascii="Times New Roman" w:hAnsi="Times New Roman" w:cs="Times New Roman"/>
          <w:b/>
          <w:bCs/>
        </w:rPr>
        <w:t>rk Experience</w:t>
      </w:r>
    </w:p>
    <w:p w:rsidR="0003161F" w:rsidRDefault="0003161F" w:rsidP="0003161F">
      <w:pPr>
        <w:pStyle w:val="BodyText"/>
        <w:spacing w:before="7"/>
        <w:ind w:hanging="90"/>
        <w:rPr>
          <w:rFonts w:ascii="Times New Roman" w:hAnsi="Times New Roman" w:cs="Times New Roman"/>
          <w:szCs w:val="22"/>
        </w:rPr>
      </w:pPr>
    </w:p>
    <w:tbl>
      <w:tblPr>
        <w:tblW w:w="0" w:type="dxa"/>
        <w:tblInd w:w="-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1853"/>
        <w:gridCol w:w="1851"/>
        <w:gridCol w:w="1263"/>
        <w:gridCol w:w="1504"/>
        <w:gridCol w:w="1611"/>
        <w:gridCol w:w="2178"/>
      </w:tblGrid>
      <w:tr w:rsidR="0003161F" w:rsidTr="00F96EB0">
        <w:trPr>
          <w:trHeight w:val="122"/>
        </w:trPr>
        <w:tc>
          <w:tcPr>
            <w:tcW w:w="10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61F" w:rsidRDefault="0003161F" w:rsidP="00F96EB0">
            <w:pPr>
              <w:pStyle w:val="TableParagraph"/>
              <w:spacing w:line="276" w:lineRule="auto"/>
              <w:ind w:left="990" w:hanging="450"/>
            </w:pPr>
            <w:r>
              <w:rPr>
                <w:w w:val="110"/>
              </w:rPr>
              <w:t xml:space="preserve">Details of employments </w:t>
            </w:r>
            <w:r>
              <w:rPr>
                <w:b/>
                <w:w w:val="110"/>
              </w:rPr>
              <w:t>(in chronological order</w:t>
            </w:r>
            <w:r>
              <w:rPr>
                <w:w w:val="110"/>
              </w:rPr>
              <w:t>) enclose separate sheet, duly authenticated by your signature if the space below is insufficient.</w:t>
            </w:r>
          </w:p>
        </w:tc>
      </w:tr>
      <w:tr w:rsidR="0003161F" w:rsidTr="00F96EB0">
        <w:trPr>
          <w:trHeight w:val="170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before="216" w:line="276" w:lineRule="auto"/>
              <w:ind w:left="170" w:right="147" w:firstLine="24"/>
            </w:pPr>
            <w:r>
              <w:rPr>
                <w:color w:val="2A2B2B"/>
                <w:w w:val="115"/>
              </w:rPr>
              <w:t>S</w:t>
            </w:r>
            <w:r>
              <w:rPr>
                <w:color w:val="2A2B2B"/>
                <w:w w:val="105"/>
              </w:rPr>
              <w:t>N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before="4"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  <w:ind w:left="180"/>
              <w:rPr>
                <w:w w:val="110"/>
              </w:rPr>
            </w:pPr>
            <w:r>
              <w:rPr>
                <w:w w:val="110"/>
              </w:rPr>
              <w:t>Name of the Office/Institute/</w:t>
            </w:r>
          </w:p>
          <w:p w:rsidR="0003161F" w:rsidRDefault="0003161F" w:rsidP="00F96EB0">
            <w:pPr>
              <w:pStyle w:val="TableParagraph"/>
              <w:spacing w:line="276" w:lineRule="auto"/>
              <w:ind w:left="180"/>
            </w:pPr>
            <w:r>
              <w:rPr>
                <w:w w:val="110"/>
              </w:rPr>
              <w:t>Organization)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before="227" w:line="276" w:lineRule="auto"/>
              <w:ind w:left="702"/>
            </w:pPr>
            <w:r>
              <w:rPr>
                <w:w w:val="110"/>
              </w:rPr>
              <w:t>Post Held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61F" w:rsidRDefault="0003161F" w:rsidP="00F96EB0">
            <w:pPr>
              <w:pStyle w:val="TableParagraph"/>
              <w:spacing w:before="9" w:line="276" w:lineRule="auto"/>
            </w:pPr>
          </w:p>
          <w:p w:rsidR="0003161F" w:rsidRDefault="0003161F" w:rsidP="00F96EB0">
            <w:pPr>
              <w:pStyle w:val="TableParagraph"/>
              <w:spacing w:before="1" w:line="276" w:lineRule="auto"/>
              <w:ind w:left="327"/>
            </w:pPr>
            <w:r>
              <w:rPr>
                <w:w w:val="110"/>
              </w:rPr>
              <w:t>Duration of Experience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161F" w:rsidRDefault="0003161F" w:rsidP="00F96EB0">
            <w:pPr>
              <w:pStyle w:val="TableParagraph"/>
              <w:spacing w:before="4"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  <w:ind w:left="228" w:right="223"/>
            </w:pPr>
            <w:r>
              <w:rPr>
                <w:w w:val="110"/>
              </w:rPr>
              <w:t>Total Duration of Experience</w:t>
            </w:r>
          </w:p>
          <w:p w:rsidR="0003161F" w:rsidRDefault="0003161F" w:rsidP="00F96EB0">
            <w:pPr>
              <w:pStyle w:val="TableParagraph"/>
              <w:spacing w:before="11"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  <w:ind w:left="147" w:right="141" w:hanging="4"/>
            </w:pPr>
            <w:r>
              <w:rPr>
                <w:w w:val="110"/>
              </w:rPr>
              <w:t>Year(s),</w:t>
            </w:r>
            <w:r>
              <w:rPr>
                <w:spacing w:val="-1"/>
                <w:w w:val="110"/>
              </w:rPr>
              <w:t>Month(s),day(s)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before="4" w:line="276" w:lineRule="auto"/>
            </w:pPr>
          </w:p>
          <w:p w:rsidR="0003161F" w:rsidRDefault="0003161F" w:rsidP="00F96EB0">
            <w:pPr>
              <w:pStyle w:val="TableParagraph"/>
              <w:tabs>
                <w:tab w:val="left" w:pos="1959"/>
              </w:tabs>
              <w:spacing w:line="276" w:lineRule="auto"/>
              <w:ind w:left="879" w:right="444" w:hanging="810"/>
            </w:pPr>
            <w:r>
              <w:rPr>
                <w:spacing w:val="-2"/>
                <w:w w:val="115"/>
              </w:rPr>
              <w:t xml:space="preserve">Nature </w:t>
            </w:r>
            <w:proofErr w:type="spellStart"/>
            <w:r>
              <w:rPr>
                <w:spacing w:val="-2"/>
                <w:w w:val="115"/>
              </w:rPr>
              <w:t>of</w:t>
            </w:r>
            <w:r>
              <w:rPr>
                <w:w w:val="115"/>
              </w:rPr>
              <w:t>Duties</w:t>
            </w:r>
            <w:proofErr w:type="spellEnd"/>
          </w:p>
        </w:tc>
      </w:tr>
      <w:tr w:rsidR="0003161F" w:rsidTr="00F96EB0">
        <w:trPr>
          <w:trHeight w:val="169"/>
        </w:trPr>
        <w:tc>
          <w:tcPr>
            <w:tcW w:w="10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61F" w:rsidRDefault="0003161F" w:rsidP="00F96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61F" w:rsidRDefault="0003161F" w:rsidP="00F96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61F" w:rsidRDefault="0003161F" w:rsidP="00F96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before="7"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  <w:ind w:left="497"/>
            </w:pPr>
            <w:r>
              <w:rPr>
                <w:w w:val="110"/>
              </w:rPr>
              <w:t>From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before="7"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  <w:ind w:right="632"/>
            </w:pPr>
            <w:r>
              <w:rPr>
                <w:w w:val="105"/>
              </w:rPr>
              <w:t xml:space="preserve">   To</w:t>
            </w: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161F" w:rsidRDefault="0003161F" w:rsidP="00F96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161F" w:rsidRDefault="0003161F" w:rsidP="00F96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</w:tr>
      <w:tr w:rsidR="0003161F" w:rsidTr="00F96EB0">
        <w:trPr>
          <w:trHeight w:val="2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before="6" w:line="276" w:lineRule="auto"/>
            </w:pPr>
          </w:p>
          <w:p w:rsidR="0003161F" w:rsidRDefault="0003161F" w:rsidP="00A42F26">
            <w:pPr>
              <w:pStyle w:val="TableParagraph"/>
              <w:numPr>
                <w:ilvl w:val="0"/>
                <w:numId w:val="2"/>
              </w:numPr>
              <w:spacing w:line="276" w:lineRule="auto"/>
              <w:ind w:right="210"/>
              <w:jc w:val="right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</w:tr>
      <w:tr w:rsidR="0003161F" w:rsidTr="00F96EB0">
        <w:trPr>
          <w:trHeight w:val="19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before="3" w:line="276" w:lineRule="auto"/>
            </w:pPr>
          </w:p>
          <w:p w:rsidR="0003161F" w:rsidRDefault="0003161F" w:rsidP="00A42F26">
            <w:pPr>
              <w:pStyle w:val="TableParagraph"/>
              <w:numPr>
                <w:ilvl w:val="0"/>
                <w:numId w:val="2"/>
              </w:numPr>
              <w:spacing w:line="276" w:lineRule="auto"/>
              <w:ind w:right="210"/>
              <w:jc w:val="right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</w:tr>
      <w:tr w:rsidR="0003161F" w:rsidTr="00F96EB0">
        <w:trPr>
          <w:trHeight w:val="25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before="9" w:line="276" w:lineRule="auto"/>
            </w:pPr>
          </w:p>
          <w:p w:rsidR="0003161F" w:rsidRDefault="0003161F" w:rsidP="00A42F26">
            <w:pPr>
              <w:pStyle w:val="TableParagraph"/>
              <w:numPr>
                <w:ilvl w:val="0"/>
                <w:numId w:val="2"/>
              </w:numPr>
              <w:spacing w:line="276" w:lineRule="auto"/>
              <w:ind w:right="210"/>
              <w:jc w:val="right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</w:tr>
      <w:tr w:rsidR="0003161F" w:rsidTr="00F96EB0">
        <w:trPr>
          <w:trHeight w:val="11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A42F26">
            <w:pPr>
              <w:pStyle w:val="TableParagraph"/>
              <w:numPr>
                <w:ilvl w:val="0"/>
                <w:numId w:val="2"/>
              </w:numPr>
              <w:spacing w:before="9" w:line="276" w:lineRule="auto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</w:tr>
      <w:tr w:rsidR="0003161F" w:rsidTr="00F96EB0">
        <w:trPr>
          <w:trHeight w:val="10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A42F26">
            <w:pPr>
              <w:pStyle w:val="TableParagraph"/>
              <w:numPr>
                <w:ilvl w:val="0"/>
                <w:numId w:val="2"/>
              </w:numPr>
              <w:spacing w:before="9" w:line="276" w:lineRule="auto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  <w:ind w:left="720" w:right="210"/>
            </w:pPr>
          </w:p>
          <w:p w:rsidR="0003161F" w:rsidRDefault="0003161F" w:rsidP="00F96EB0">
            <w:pPr>
              <w:pStyle w:val="TableParagraph"/>
              <w:spacing w:line="276" w:lineRule="auto"/>
              <w:ind w:left="720" w:right="210"/>
            </w:pPr>
          </w:p>
          <w:p w:rsidR="0003161F" w:rsidRDefault="0003161F" w:rsidP="00F96EB0">
            <w:pPr>
              <w:pStyle w:val="TableParagraph"/>
              <w:spacing w:line="276" w:lineRule="auto"/>
              <w:ind w:left="720" w:right="210"/>
            </w:pPr>
          </w:p>
          <w:p w:rsidR="0003161F" w:rsidRDefault="0003161F" w:rsidP="00F96EB0">
            <w:pPr>
              <w:pStyle w:val="TableParagraph"/>
              <w:spacing w:line="276" w:lineRule="auto"/>
              <w:ind w:right="210"/>
            </w:pPr>
          </w:p>
          <w:p w:rsidR="0003161F" w:rsidRDefault="0003161F" w:rsidP="00F96EB0">
            <w:pPr>
              <w:pStyle w:val="TableParagraph"/>
              <w:spacing w:line="276" w:lineRule="auto"/>
              <w:ind w:left="720" w:right="210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</w:tr>
      <w:tr w:rsidR="0003161F" w:rsidTr="00F96EB0">
        <w:trPr>
          <w:trHeight w:val="153"/>
        </w:trPr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61F" w:rsidRDefault="0003161F" w:rsidP="00F96EB0">
            <w:pPr>
              <w:pStyle w:val="TableParagraph"/>
              <w:spacing w:before="69" w:line="276" w:lineRule="auto"/>
              <w:ind w:left="180" w:right="646" w:hanging="90"/>
              <w:rPr>
                <w:b/>
              </w:rPr>
            </w:pPr>
            <w:r>
              <w:rPr>
                <w:b/>
                <w:w w:val="110"/>
              </w:rPr>
              <w:t>Total work experience</w:t>
            </w:r>
          </w:p>
        </w:tc>
        <w:tc>
          <w:tcPr>
            <w:tcW w:w="8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before="10" w:line="276" w:lineRule="auto"/>
            </w:pPr>
          </w:p>
          <w:p w:rsidR="0003161F" w:rsidRDefault="0003161F" w:rsidP="00F96EB0">
            <w:pPr>
              <w:pStyle w:val="TableParagraph"/>
              <w:tabs>
                <w:tab w:val="left" w:leader="dot" w:pos="9599"/>
              </w:tabs>
              <w:spacing w:line="276" w:lineRule="auto"/>
              <w:ind w:left="824"/>
              <w:rPr>
                <w:b/>
              </w:rPr>
            </w:pPr>
            <w:proofErr w:type="gramStart"/>
            <w:r>
              <w:rPr>
                <w:w w:val="115"/>
              </w:rPr>
              <w:t>……..…….……..………</w:t>
            </w:r>
            <w:proofErr w:type="gramEnd"/>
            <w:r>
              <w:rPr>
                <w:w w:val="115"/>
              </w:rPr>
              <w:t>..</w:t>
            </w:r>
            <w:r>
              <w:rPr>
                <w:b/>
                <w:w w:val="115"/>
              </w:rPr>
              <w:t>Year(s)</w:t>
            </w:r>
            <w:r>
              <w:rPr>
                <w:w w:val="115"/>
              </w:rPr>
              <w:t xml:space="preserve">………………..……………..     </w:t>
            </w:r>
            <w:r>
              <w:rPr>
                <w:b/>
                <w:w w:val="115"/>
              </w:rPr>
              <w:t>Month(s)</w:t>
            </w:r>
            <w:r>
              <w:rPr>
                <w:b/>
                <w:w w:val="115"/>
              </w:rPr>
              <w:tab/>
              <w:t>Day(s)</w:t>
            </w:r>
          </w:p>
        </w:tc>
      </w:tr>
    </w:tbl>
    <w:p w:rsidR="0003161F" w:rsidRDefault="0003161F" w:rsidP="0003161F">
      <w:pPr>
        <w:pStyle w:val="BodyText"/>
        <w:spacing w:before="4"/>
        <w:rPr>
          <w:rFonts w:ascii="Times New Roman" w:hAnsi="Times New Roman" w:cs="Times New Roman"/>
          <w:szCs w:val="22"/>
        </w:rPr>
      </w:pPr>
    </w:p>
    <w:p w:rsidR="0003161F" w:rsidRDefault="0003161F" w:rsidP="0003161F">
      <w:pPr>
        <w:pStyle w:val="BodyText"/>
        <w:spacing w:before="4"/>
        <w:rPr>
          <w:rFonts w:ascii="Times New Roman" w:hAnsi="Times New Roman" w:cs="Times New Roman"/>
          <w:szCs w:val="22"/>
        </w:rPr>
      </w:pPr>
    </w:p>
    <w:p w:rsidR="0003161F" w:rsidRDefault="0003161F" w:rsidP="00A42F26">
      <w:pPr>
        <w:pStyle w:val="ListParagraph"/>
        <w:widowControl w:val="0"/>
        <w:numPr>
          <w:ilvl w:val="0"/>
          <w:numId w:val="3"/>
        </w:numPr>
        <w:tabs>
          <w:tab w:val="left" w:pos="1244"/>
        </w:tabs>
        <w:autoSpaceDE w:val="0"/>
        <w:autoSpaceDN w:val="0"/>
        <w:spacing w:after="0" w:line="300" w:lineRule="auto"/>
        <w:ind w:right="-23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ny other relevant work experience: (</w:t>
      </w:r>
      <w:proofErr w:type="spellStart"/>
      <w:r>
        <w:rPr>
          <w:rFonts w:ascii="Times New Roman" w:hAnsi="Times New Roman" w:cs="Times New Roman"/>
        </w:rPr>
        <w:t>plz</w:t>
      </w:r>
      <w:proofErr w:type="spellEnd"/>
      <w:r>
        <w:rPr>
          <w:rFonts w:ascii="Times New Roman" w:hAnsi="Times New Roman" w:cs="Times New Roman"/>
        </w:rPr>
        <w:t xml:space="preserve"> add extra sheets) mention details of extra sheets added , if any : </w:t>
      </w:r>
    </w:p>
    <w:p w:rsidR="0003161F" w:rsidRPr="0003161F" w:rsidRDefault="0003161F" w:rsidP="0003161F">
      <w:pPr>
        <w:widowControl w:val="0"/>
        <w:tabs>
          <w:tab w:val="left" w:pos="1244"/>
        </w:tabs>
        <w:autoSpaceDE w:val="0"/>
        <w:autoSpaceDN w:val="0"/>
        <w:spacing w:after="0" w:line="300" w:lineRule="auto"/>
        <w:ind w:right="-230"/>
        <w:rPr>
          <w:rFonts w:ascii="Times New Roman" w:hAnsi="Times New Roman" w:cs="Times New Roman"/>
        </w:rPr>
      </w:pPr>
    </w:p>
    <w:p w:rsidR="0003161F" w:rsidRDefault="0003161F" w:rsidP="0003161F">
      <w:pPr>
        <w:pStyle w:val="ListParagraph"/>
        <w:widowControl w:val="0"/>
        <w:tabs>
          <w:tab w:val="left" w:pos="1244"/>
        </w:tabs>
        <w:autoSpaceDE w:val="0"/>
        <w:autoSpaceDN w:val="0"/>
        <w:spacing w:after="0" w:line="300" w:lineRule="auto"/>
        <w:ind w:right="-230"/>
        <w:rPr>
          <w:rFonts w:ascii="Times New Roman" w:hAnsi="Times New Roman" w:cs="Times New Roman"/>
        </w:rPr>
      </w:pPr>
    </w:p>
    <w:p w:rsidR="0003161F" w:rsidRPr="0003161F" w:rsidRDefault="0003161F" w:rsidP="0003161F">
      <w:pPr>
        <w:widowControl w:val="0"/>
        <w:tabs>
          <w:tab w:val="left" w:pos="1244"/>
        </w:tabs>
        <w:autoSpaceDE w:val="0"/>
        <w:autoSpaceDN w:val="0"/>
        <w:spacing w:after="0" w:line="300" w:lineRule="auto"/>
        <w:ind w:right="-230"/>
        <w:rPr>
          <w:rFonts w:ascii="Times New Roman" w:hAnsi="Times New Roman" w:cs="Times New Roman"/>
        </w:rPr>
      </w:pPr>
    </w:p>
    <w:p w:rsidR="0003161F" w:rsidRDefault="0003161F" w:rsidP="00A42F26">
      <w:pPr>
        <w:pStyle w:val="ListParagraph"/>
        <w:widowControl w:val="0"/>
        <w:numPr>
          <w:ilvl w:val="0"/>
          <w:numId w:val="3"/>
        </w:numPr>
        <w:tabs>
          <w:tab w:val="left" w:pos="1244"/>
        </w:tabs>
        <w:autoSpaceDE w:val="0"/>
        <w:autoSpaceDN w:val="0"/>
        <w:spacing w:before="1" w:after="0" w:line="24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elected, what period would you require for joining the post: …………………………</w:t>
      </w:r>
    </w:p>
    <w:p w:rsidR="0003161F" w:rsidRDefault="0003161F" w:rsidP="0003161F">
      <w:pPr>
        <w:widowControl w:val="0"/>
        <w:tabs>
          <w:tab w:val="left" w:pos="1244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szCs w:val="22"/>
        </w:rPr>
      </w:pPr>
    </w:p>
    <w:p w:rsidR="0003161F" w:rsidRDefault="0003161F" w:rsidP="0003161F">
      <w:pPr>
        <w:widowControl w:val="0"/>
        <w:tabs>
          <w:tab w:val="left" w:pos="1244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szCs w:val="22"/>
        </w:rPr>
      </w:pPr>
    </w:p>
    <w:p w:rsidR="0003161F" w:rsidRDefault="00F651DD" w:rsidP="0003161F">
      <w:pPr>
        <w:pStyle w:val="BodyText"/>
        <w:spacing w:before="4"/>
        <w:rPr>
          <w:rFonts w:ascii="Times New Roman" w:hAnsi="Times New Roman" w:cs="Times New Roman"/>
          <w:szCs w:val="22"/>
        </w:rPr>
      </w:pPr>
      <w:r>
        <w:pict>
          <v:rect id="Rectangle 2" o:spid="_x0000_s1030" style="position:absolute;margin-left:101.2pt;margin-top:12.5pt;width:422.25pt;height:.6pt;z-index:-2516485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" fillcolor="black" stroked="f">
            <w10:wrap type="topAndBottom" anchorx="page"/>
          </v:rect>
        </w:pict>
      </w:r>
    </w:p>
    <w:p w:rsidR="0003161F" w:rsidRDefault="0003161F" w:rsidP="0003161F">
      <w:pPr>
        <w:pStyle w:val="BodyText"/>
        <w:spacing w:before="60"/>
        <w:ind w:left="773" w:right="62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 solemnly affirm that the information furnished above is true and correct in all respects to the best of my knowledge. I have not concealed any information. I undertake that any information furnished here in if found to be incorrect or false, then I shall be liable for action as per rules in force.</w:t>
      </w:r>
    </w:p>
    <w:p w:rsidR="0003161F" w:rsidRDefault="0003161F" w:rsidP="0003161F">
      <w:pPr>
        <w:pStyle w:val="BodyText"/>
        <w:tabs>
          <w:tab w:val="left" w:pos="6354"/>
        </w:tabs>
        <w:jc w:val="both"/>
        <w:rPr>
          <w:rFonts w:ascii="Times New Roman" w:hAnsi="Times New Roman" w:cs="Times New Roman"/>
          <w:szCs w:val="22"/>
        </w:rPr>
      </w:pPr>
    </w:p>
    <w:p w:rsidR="005A70AC" w:rsidRDefault="005A70AC" w:rsidP="0003161F">
      <w:pPr>
        <w:pStyle w:val="BodyText"/>
        <w:tabs>
          <w:tab w:val="left" w:pos="6354"/>
        </w:tabs>
        <w:jc w:val="both"/>
        <w:rPr>
          <w:rFonts w:ascii="Times New Roman" w:hAnsi="Times New Roman" w:cs="Times New Roman"/>
          <w:szCs w:val="22"/>
        </w:rPr>
      </w:pPr>
    </w:p>
    <w:p w:rsidR="0003161F" w:rsidRDefault="0003161F" w:rsidP="0003161F">
      <w:pPr>
        <w:pStyle w:val="BodyText"/>
        <w:tabs>
          <w:tab w:val="left" w:pos="6354"/>
        </w:tabs>
        <w:ind w:left="660"/>
        <w:jc w:val="both"/>
        <w:rPr>
          <w:rFonts w:ascii="Times New Roman" w:hAnsi="Times New Roman" w:cs="Times New Roman"/>
          <w:szCs w:val="22"/>
        </w:rPr>
      </w:pPr>
      <w:r w:rsidRPr="005C0F31">
        <w:rPr>
          <w:rFonts w:ascii="Times New Roman" w:hAnsi="Times New Roman" w:cs="Times New Roman"/>
          <w:b/>
          <w:bCs/>
          <w:sz w:val="24"/>
          <w:szCs w:val="24"/>
        </w:rPr>
        <w:t>Name of Candidate:</w:t>
      </w:r>
      <w:r>
        <w:rPr>
          <w:rFonts w:ascii="Times New Roman" w:hAnsi="Times New Roman" w:cs="Times New Roman"/>
          <w:szCs w:val="22"/>
        </w:rPr>
        <w:tab/>
      </w:r>
      <w:r w:rsidRPr="005C0F31">
        <w:rPr>
          <w:rFonts w:ascii="Times New Roman" w:hAnsi="Times New Roman" w:cs="Times New Roman"/>
          <w:b/>
          <w:bCs/>
          <w:sz w:val="24"/>
          <w:szCs w:val="24"/>
        </w:rPr>
        <w:t>Signature of Candidate:</w:t>
      </w:r>
    </w:p>
    <w:p w:rsidR="0003161F" w:rsidRDefault="0003161F" w:rsidP="0003161F">
      <w:pPr>
        <w:pStyle w:val="BodyText"/>
        <w:tabs>
          <w:tab w:val="left" w:pos="6294"/>
        </w:tabs>
        <w:jc w:val="both"/>
        <w:rPr>
          <w:rFonts w:ascii="Times New Roman" w:hAnsi="Times New Roman" w:cs="Times New Roman"/>
          <w:szCs w:val="22"/>
        </w:rPr>
      </w:pPr>
    </w:p>
    <w:p w:rsidR="0003161F" w:rsidRDefault="0003161F" w:rsidP="0003161F">
      <w:pPr>
        <w:pStyle w:val="BodyText"/>
        <w:tabs>
          <w:tab w:val="left" w:pos="6294"/>
        </w:tabs>
        <w:jc w:val="both"/>
        <w:rPr>
          <w:rFonts w:ascii="Times New Roman" w:hAnsi="Times New Roman" w:cs="Times New Roman"/>
          <w:szCs w:val="22"/>
        </w:rPr>
      </w:pPr>
    </w:p>
    <w:p w:rsidR="0003161F" w:rsidRDefault="0003161F" w:rsidP="0003161F">
      <w:pPr>
        <w:spacing w:after="0"/>
        <w:ind w:left="1440" w:hanging="780"/>
        <w:rPr>
          <w:rFonts w:ascii="Times New Roman" w:eastAsiaTheme="minorHAnsi" w:hAnsi="Times New Roman" w:cs="Times New Roman"/>
          <w:szCs w:val="22"/>
          <w:lang w:bidi="ar-SA"/>
        </w:rPr>
      </w:pPr>
      <w:proofErr w:type="gramStart"/>
      <w:r>
        <w:rPr>
          <w:rFonts w:ascii="Times New Roman" w:hAnsi="Times New Roman" w:cs="Times New Roman"/>
          <w:szCs w:val="22"/>
        </w:rPr>
        <w:t>Date  Place</w:t>
      </w:r>
      <w:proofErr w:type="gramEnd"/>
    </w:p>
    <w:sectPr w:rsidR="0003161F" w:rsidSect="00054C2C">
      <w:headerReference w:type="default" r:id="rId8"/>
      <w:footerReference w:type="default" r:id="rId9"/>
      <w:type w:val="continuous"/>
      <w:pgSz w:w="12240" w:h="15840"/>
      <w:pgMar w:top="1440" w:right="126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1DD" w:rsidRDefault="00F651DD" w:rsidP="0059216A">
      <w:pPr>
        <w:spacing w:after="0" w:line="240" w:lineRule="auto"/>
      </w:pPr>
      <w:r>
        <w:separator/>
      </w:r>
    </w:p>
  </w:endnote>
  <w:endnote w:type="continuationSeparator" w:id="0">
    <w:p w:rsidR="00F651DD" w:rsidRDefault="00F651DD" w:rsidP="0059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6A" w:rsidRPr="00644CAF" w:rsidRDefault="0059216A" w:rsidP="0059216A">
    <w:pPr>
      <w:pBdr>
        <w:top w:val="single" w:sz="4" w:space="1" w:color="auto"/>
      </w:pBdr>
      <w:tabs>
        <w:tab w:val="left" w:pos="9540"/>
      </w:tabs>
      <w:spacing w:after="0" w:line="240" w:lineRule="auto"/>
      <w:rPr>
        <w:sz w:val="18"/>
      </w:rPr>
    </w:pPr>
    <w:proofErr w:type="spellStart"/>
    <w:r w:rsidRPr="00644CAF">
      <w:rPr>
        <w:rFonts w:ascii="Times New Roman" w:eastAsia="Times New Roman" w:hAnsi="Times New Roman" w:cs="Times New Roman"/>
        <w:szCs w:val="26"/>
      </w:rPr>
      <w:t>Tatibandh</w:t>
    </w:r>
    <w:proofErr w:type="spellEnd"/>
    <w:r w:rsidRPr="00644CAF">
      <w:rPr>
        <w:rFonts w:ascii="Times New Roman" w:eastAsia="Times New Roman" w:hAnsi="Times New Roman" w:cs="Times New Roman"/>
        <w:szCs w:val="26"/>
      </w:rPr>
      <w:t>, GE Road, Raipur - 492 099 (CG)</w:t>
    </w:r>
    <w:r w:rsidR="003262C9">
      <w:rPr>
        <w:rFonts w:ascii="Times New Roman" w:eastAsia="Times New Roman" w:hAnsi="Times New Roman" w:cs="Times New Roman"/>
        <w:szCs w:val="26"/>
      </w:rPr>
      <w:t xml:space="preserve">                      </w:t>
    </w:r>
    <w:r>
      <w:rPr>
        <w:rFonts w:ascii="Times New Roman" w:eastAsia="Times New Roman" w:hAnsi="Times New Roman" w:cs="Times New Roman"/>
        <w:sz w:val="26"/>
        <w:szCs w:val="26"/>
      </w:rPr>
      <w:t>mail.:</w:t>
    </w:r>
    <w:r>
      <w:rPr>
        <w:rFonts w:ascii="Times New Roman" w:hAnsi="Times New Roman" w:cs="Times New Roman"/>
        <w:sz w:val="26"/>
        <w:szCs w:val="30"/>
      </w:rPr>
      <w:t>scoesamaiimsrpr@gmail.com</w:t>
    </w:r>
  </w:p>
  <w:p w:rsidR="0059216A" w:rsidRDefault="00592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1DD" w:rsidRDefault="00F651DD" w:rsidP="0059216A">
      <w:pPr>
        <w:spacing w:after="0" w:line="240" w:lineRule="auto"/>
      </w:pPr>
      <w:r>
        <w:separator/>
      </w:r>
    </w:p>
  </w:footnote>
  <w:footnote w:type="continuationSeparator" w:id="0">
    <w:p w:rsidR="00F651DD" w:rsidRDefault="00F651DD" w:rsidP="0059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27" w:type="dxa"/>
      <w:tblInd w:w="-77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822"/>
      <w:gridCol w:w="9405"/>
    </w:tblGrid>
    <w:tr w:rsidR="0059216A" w:rsidRPr="00937BF5" w:rsidTr="0059216A">
      <w:trPr>
        <w:trHeight w:val="1587"/>
      </w:trPr>
      <w:tc>
        <w:tcPr>
          <w:tcW w:w="1822" w:type="dxa"/>
          <w:hideMark/>
        </w:tcPr>
        <w:p w:rsidR="0059216A" w:rsidRDefault="0059216A" w:rsidP="004B42A4">
          <w:pPr>
            <w:spacing w:after="0" w:line="240" w:lineRule="auto"/>
            <w:ind w:left="-1512" w:firstLine="1512"/>
            <w:rPr>
              <w:rFonts w:ascii="Times New Roman" w:eastAsia="Times New Roman" w:hAnsi="Times New Roman" w:cs="Times New Roman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noProof/>
              <w:sz w:val="26"/>
              <w:szCs w:val="26"/>
            </w:rPr>
            <w:drawing>
              <wp:inline distT="0" distB="0" distL="0" distR="0">
                <wp:extent cx="904875" cy="904875"/>
                <wp:effectExtent l="19050" t="0" r="9525" b="0"/>
                <wp:docPr id="2" name="Picture 2" descr="logo_r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631" cy="901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5" w:type="dxa"/>
          <w:hideMark/>
        </w:tcPr>
        <w:p w:rsidR="0059216A" w:rsidRPr="00F24D32" w:rsidRDefault="0059216A" w:rsidP="004B42A4">
          <w:pPr>
            <w:spacing w:after="0" w:line="240" w:lineRule="auto"/>
            <w:ind w:right="-74"/>
            <w:jc w:val="right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59216A" w:rsidRPr="005B5688" w:rsidRDefault="0059216A" w:rsidP="004B42A4">
          <w:pPr>
            <w:spacing w:after="0" w:line="240" w:lineRule="auto"/>
            <w:ind w:right="-74"/>
            <w:jc w:val="right"/>
            <w:rPr>
              <w:rFonts w:ascii="Times New Roman" w:hAnsi="Times New Roman"/>
              <w:b/>
              <w:sz w:val="24"/>
              <w:szCs w:val="21"/>
              <w:cs/>
            </w:rPr>
          </w:pPr>
          <w:r w:rsidRPr="005B5688">
            <w:rPr>
              <w:rFonts w:ascii="Times New Roman" w:hAnsi="Times New Roman" w:cs="Arial Unicode MS" w:hint="cs"/>
              <w:b/>
              <w:sz w:val="24"/>
              <w:szCs w:val="21"/>
              <w:cs/>
            </w:rPr>
            <w:t xml:space="preserve">बाल एवं शिशु रोग विभाग </w:t>
          </w:r>
        </w:p>
        <w:p w:rsidR="0059216A" w:rsidRPr="00937BF5" w:rsidRDefault="0059216A" w:rsidP="004B42A4">
          <w:pPr>
            <w:spacing w:after="0" w:line="240" w:lineRule="auto"/>
            <w:ind w:right="-74"/>
            <w:jc w:val="righ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937BF5">
            <w:rPr>
              <w:rFonts w:ascii="Times New Roman" w:hAnsi="Times New Roman" w:cs="Times New Roman"/>
              <w:bCs/>
              <w:sz w:val="24"/>
              <w:szCs w:val="24"/>
            </w:rPr>
            <w:t>Department of Pediatrics</w:t>
          </w:r>
        </w:p>
        <w:p w:rsidR="0059216A" w:rsidRPr="005B5688" w:rsidRDefault="0059216A" w:rsidP="004B42A4">
          <w:pPr>
            <w:tabs>
              <w:tab w:val="left" w:pos="8733"/>
            </w:tabs>
            <w:spacing w:after="0" w:line="240" w:lineRule="auto"/>
            <w:ind w:right="-108"/>
            <w:jc w:val="right"/>
            <w:rPr>
              <w:rFonts w:ascii="Times New Roman" w:hAnsi="Times New Roman"/>
              <w:b/>
              <w:sz w:val="24"/>
              <w:szCs w:val="21"/>
            </w:rPr>
          </w:pPr>
          <w:r w:rsidRPr="005B5688">
            <w:rPr>
              <w:rFonts w:ascii="Times New Roman" w:hAnsi="Times New Roman" w:cs="Arial Unicode MS" w:hint="cs"/>
              <w:b/>
              <w:sz w:val="24"/>
              <w:szCs w:val="21"/>
              <w:cs/>
            </w:rPr>
            <w:t xml:space="preserve">अखिल भारतीय आयुर्विज्ञान </w:t>
          </w:r>
          <w:r>
            <w:rPr>
              <w:rFonts w:ascii="Times New Roman" w:hAnsi="Times New Roman" w:cs="Arial Unicode MS" w:hint="cs"/>
              <w:b/>
              <w:sz w:val="24"/>
              <w:szCs w:val="21"/>
              <w:cs/>
            </w:rPr>
            <w:t>संस्थान</w:t>
          </w:r>
          <w:r>
            <w:rPr>
              <w:rFonts w:ascii="Times New Roman" w:hAnsi="Times New Roman" w:hint="cs"/>
              <w:b/>
              <w:sz w:val="24"/>
              <w:szCs w:val="21"/>
              <w:cs/>
            </w:rPr>
            <w:t>,</w:t>
          </w:r>
          <w:r w:rsidRPr="005B5688">
            <w:rPr>
              <w:rFonts w:ascii="Times New Roman" w:hAnsi="Times New Roman" w:cs="Arial Unicode MS" w:hint="cs"/>
              <w:b/>
              <w:sz w:val="24"/>
              <w:szCs w:val="21"/>
              <w:cs/>
            </w:rPr>
            <w:t xml:space="preserve"> रायपुर</w:t>
          </w:r>
          <w:r w:rsidRPr="005B5688">
            <w:rPr>
              <w:rFonts w:ascii="Times New Roman" w:hAnsi="Times New Roman" w:hint="cs"/>
              <w:b/>
              <w:sz w:val="24"/>
              <w:szCs w:val="21"/>
              <w:cs/>
            </w:rPr>
            <w:t xml:space="preserve">, </w:t>
          </w:r>
          <w:r w:rsidRPr="005B5688">
            <w:rPr>
              <w:rFonts w:ascii="Times New Roman" w:hAnsi="Times New Roman" w:cs="Arial Unicode MS" w:hint="cs"/>
              <w:b/>
              <w:sz w:val="24"/>
              <w:szCs w:val="21"/>
              <w:cs/>
            </w:rPr>
            <w:t xml:space="preserve">छत्तीसगढ़ </w:t>
          </w:r>
        </w:p>
        <w:p w:rsidR="0059216A" w:rsidRPr="00937BF5" w:rsidRDefault="0059216A" w:rsidP="004B42A4">
          <w:pPr>
            <w:tabs>
              <w:tab w:val="left" w:pos="8733"/>
            </w:tabs>
            <w:spacing w:after="0" w:line="240" w:lineRule="auto"/>
            <w:ind w:right="-108"/>
            <w:jc w:val="righ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937BF5">
            <w:rPr>
              <w:rFonts w:ascii="Times New Roman" w:hAnsi="Times New Roman" w:cs="Times New Roman"/>
              <w:bCs/>
              <w:sz w:val="24"/>
              <w:szCs w:val="24"/>
            </w:rPr>
            <w:t xml:space="preserve">                             All India Institute of Medical Sciences, Raipur (CG)</w:t>
          </w:r>
        </w:p>
      </w:tc>
    </w:tr>
  </w:tbl>
  <w:p w:rsidR="0059216A" w:rsidRPr="007B756B" w:rsidRDefault="0059216A" w:rsidP="007B756B">
    <w:pPr>
      <w:rPr>
        <w:rFonts w:ascii="Times New Roman" w:hAnsi="Times New Roman" w:cs="Arial Unicode MS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C5D87"/>
    <w:multiLevelType w:val="hybridMultilevel"/>
    <w:tmpl w:val="32F67C02"/>
    <w:lvl w:ilvl="0" w:tplc="BD1A0FAE">
      <w:start w:val="1"/>
      <w:numFmt w:val="decimal"/>
      <w:lvlText w:val="%1."/>
      <w:lvlJc w:val="left"/>
      <w:pPr>
        <w:ind w:left="720" w:hanging="360"/>
      </w:pPr>
      <w:rPr>
        <w:rFonts w:hint="default"/>
        <w:w w:val="125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51"/>
    <w:multiLevelType w:val="hybridMultilevel"/>
    <w:tmpl w:val="F1B2F05C"/>
    <w:lvl w:ilvl="0" w:tplc="A5B485E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D3C7F"/>
    <w:multiLevelType w:val="hybridMultilevel"/>
    <w:tmpl w:val="F7120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16A"/>
    <w:rsid w:val="00012EB0"/>
    <w:rsid w:val="000155BE"/>
    <w:rsid w:val="00017182"/>
    <w:rsid w:val="0001720E"/>
    <w:rsid w:val="00020E4F"/>
    <w:rsid w:val="00024978"/>
    <w:rsid w:val="0003161F"/>
    <w:rsid w:val="000529E5"/>
    <w:rsid w:val="00054C2C"/>
    <w:rsid w:val="00060F11"/>
    <w:rsid w:val="0006314E"/>
    <w:rsid w:val="00067855"/>
    <w:rsid w:val="00086A5C"/>
    <w:rsid w:val="000C15BC"/>
    <w:rsid w:val="000E1BE1"/>
    <w:rsid w:val="000F2C51"/>
    <w:rsid w:val="000F7C28"/>
    <w:rsid w:val="00102A60"/>
    <w:rsid w:val="00105B7C"/>
    <w:rsid w:val="00117FEC"/>
    <w:rsid w:val="001248A6"/>
    <w:rsid w:val="0013414F"/>
    <w:rsid w:val="00142285"/>
    <w:rsid w:val="00145352"/>
    <w:rsid w:val="001514F2"/>
    <w:rsid w:val="0016084D"/>
    <w:rsid w:val="0016644C"/>
    <w:rsid w:val="00167BAB"/>
    <w:rsid w:val="00170B4A"/>
    <w:rsid w:val="00173F73"/>
    <w:rsid w:val="001779AC"/>
    <w:rsid w:val="001822C9"/>
    <w:rsid w:val="001B2596"/>
    <w:rsid w:val="001B4424"/>
    <w:rsid w:val="001C1756"/>
    <w:rsid w:val="001C760B"/>
    <w:rsid w:val="001D0330"/>
    <w:rsid w:val="001F2664"/>
    <w:rsid w:val="001F4D77"/>
    <w:rsid w:val="002031A8"/>
    <w:rsid w:val="0020391B"/>
    <w:rsid w:val="00222B31"/>
    <w:rsid w:val="00223655"/>
    <w:rsid w:val="00253EF5"/>
    <w:rsid w:val="00256D9B"/>
    <w:rsid w:val="00257FBE"/>
    <w:rsid w:val="00266527"/>
    <w:rsid w:val="00276804"/>
    <w:rsid w:val="00281FE2"/>
    <w:rsid w:val="00283E1D"/>
    <w:rsid w:val="002849EE"/>
    <w:rsid w:val="0029542A"/>
    <w:rsid w:val="002A17BF"/>
    <w:rsid w:val="002C2324"/>
    <w:rsid w:val="002C48AE"/>
    <w:rsid w:val="002E779D"/>
    <w:rsid w:val="003262C9"/>
    <w:rsid w:val="00330E5B"/>
    <w:rsid w:val="00344FEC"/>
    <w:rsid w:val="00352A95"/>
    <w:rsid w:val="003557BF"/>
    <w:rsid w:val="003727A4"/>
    <w:rsid w:val="00374B3A"/>
    <w:rsid w:val="00375422"/>
    <w:rsid w:val="003773EC"/>
    <w:rsid w:val="00381C83"/>
    <w:rsid w:val="003874A0"/>
    <w:rsid w:val="003A067B"/>
    <w:rsid w:val="003A11E0"/>
    <w:rsid w:val="003A2DE6"/>
    <w:rsid w:val="003A5A36"/>
    <w:rsid w:val="003B779C"/>
    <w:rsid w:val="003E2D4D"/>
    <w:rsid w:val="003E42B6"/>
    <w:rsid w:val="00401307"/>
    <w:rsid w:val="00431E12"/>
    <w:rsid w:val="00434CFA"/>
    <w:rsid w:val="004400AC"/>
    <w:rsid w:val="0044707A"/>
    <w:rsid w:val="004515BA"/>
    <w:rsid w:val="00467A00"/>
    <w:rsid w:val="004A3D1D"/>
    <w:rsid w:val="004A66AD"/>
    <w:rsid w:val="004B6D5F"/>
    <w:rsid w:val="004E6871"/>
    <w:rsid w:val="004E7F0B"/>
    <w:rsid w:val="004F7C55"/>
    <w:rsid w:val="00536BA1"/>
    <w:rsid w:val="0054439D"/>
    <w:rsid w:val="00561E6C"/>
    <w:rsid w:val="00566727"/>
    <w:rsid w:val="005770AE"/>
    <w:rsid w:val="0059050F"/>
    <w:rsid w:val="00590BA7"/>
    <w:rsid w:val="00591B26"/>
    <w:rsid w:val="0059216A"/>
    <w:rsid w:val="00592201"/>
    <w:rsid w:val="0059266B"/>
    <w:rsid w:val="005A5804"/>
    <w:rsid w:val="005A70AC"/>
    <w:rsid w:val="005B28A2"/>
    <w:rsid w:val="005E779E"/>
    <w:rsid w:val="005F722C"/>
    <w:rsid w:val="00607E8D"/>
    <w:rsid w:val="0061115A"/>
    <w:rsid w:val="0064028D"/>
    <w:rsid w:val="00641504"/>
    <w:rsid w:val="006547E5"/>
    <w:rsid w:val="00656E13"/>
    <w:rsid w:val="00663D7E"/>
    <w:rsid w:val="006642FD"/>
    <w:rsid w:val="00670044"/>
    <w:rsid w:val="0068217C"/>
    <w:rsid w:val="0068471C"/>
    <w:rsid w:val="006847C3"/>
    <w:rsid w:val="006874FF"/>
    <w:rsid w:val="006A3E54"/>
    <w:rsid w:val="006A5F2D"/>
    <w:rsid w:val="006D207C"/>
    <w:rsid w:val="006E7195"/>
    <w:rsid w:val="006E7814"/>
    <w:rsid w:val="006E7B76"/>
    <w:rsid w:val="006F56A2"/>
    <w:rsid w:val="00712F03"/>
    <w:rsid w:val="0071423F"/>
    <w:rsid w:val="00723676"/>
    <w:rsid w:val="00736ADC"/>
    <w:rsid w:val="00753971"/>
    <w:rsid w:val="007576CC"/>
    <w:rsid w:val="00763353"/>
    <w:rsid w:val="00777151"/>
    <w:rsid w:val="007A4719"/>
    <w:rsid w:val="007B60BD"/>
    <w:rsid w:val="007B756B"/>
    <w:rsid w:val="007C45ED"/>
    <w:rsid w:val="007C7039"/>
    <w:rsid w:val="007C7D95"/>
    <w:rsid w:val="007C7E7C"/>
    <w:rsid w:val="007D033B"/>
    <w:rsid w:val="007D09E3"/>
    <w:rsid w:val="007E09ED"/>
    <w:rsid w:val="007E1DB1"/>
    <w:rsid w:val="007E34CA"/>
    <w:rsid w:val="007F07D0"/>
    <w:rsid w:val="007F22E2"/>
    <w:rsid w:val="00807549"/>
    <w:rsid w:val="00813675"/>
    <w:rsid w:val="0082134B"/>
    <w:rsid w:val="00833FD9"/>
    <w:rsid w:val="00843871"/>
    <w:rsid w:val="00852D30"/>
    <w:rsid w:val="0085563A"/>
    <w:rsid w:val="00861BEB"/>
    <w:rsid w:val="008867BC"/>
    <w:rsid w:val="0089028D"/>
    <w:rsid w:val="0089114E"/>
    <w:rsid w:val="008A2CF4"/>
    <w:rsid w:val="008B5810"/>
    <w:rsid w:val="008B699D"/>
    <w:rsid w:val="008B6A69"/>
    <w:rsid w:val="008D0658"/>
    <w:rsid w:val="008F7261"/>
    <w:rsid w:val="008F78B8"/>
    <w:rsid w:val="00912F41"/>
    <w:rsid w:val="0091568D"/>
    <w:rsid w:val="00917064"/>
    <w:rsid w:val="009175A3"/>
    <w:rsid w:val="00921020"/>
    <w:rsid w:val="00922138"/>
    <w:rsid w:val="009334E7"/>
    <w:rsid w:val="009419CB"/>
    <w:rsid w:val="00945363"/>
    <w:rsid w:val="00945E4A"/>
    <w:rsid w:val="00952C0B"/>
    <w:rsid w:val="009533C8"/>
    <w:rsid w:val="00967AAB"/>
    <w:rsid w:val="00967B25"/>
    <w:rsid w:val="00972DD3"/>
    <w:rsid w:val="00973D24"/>
    <w:rsid w:val="00977345"/>
    <w:rsid w:val="009826FF"/>
    <w:rsid w:val="00985040"/>
    <w:rsid w:val="009943F3"/>
    <w:rsid w:val="00994519"/>
    <w:rsid w:val="00996578"/>
    <w:rsid w:val="009A5683"/>
    <w:rsid w:val="009A640B"/>
    <w:rsid w:val="009D288D"/>
    <w:rsid w:val="009D565B"/>
    <w:rsid w:val="009D6E18"/>
    <w:rsid w:val="009E06C1"/>
    <w:rsid w:val="009E3C85"/>
    <w:rsid w:val="009F08FC"/>
    <w:rsid w:val="009F25C5"/>
    <w:rsid w:val="009F378D"/>
    <w:rsid w:val="009F3C3D"/>
    <w:rsid w:val="00A05F35"/>
    <w:rsid w:val="00A25903"/>
    <w:rsid w:val="00A30099"/>
    <w:rsid w:val="00A41B73"/>
    <w:rsid w:val="00A42260"/>
    <w:rsid w:val="00A42F26"/>
    <w:rsid w:val="00A56C5C"/>
    <w:rsid w:val="00A6363C"/>
    <w:rsid w:val="00AA30D0"/>
    <w:rsid w:val="00AB2393"/>
    <w:rsid w:val="00AD3092"/>
    <w:rsid w:val="00AE21B0"/>
    <w:rsid w:val="00AF109D"/>
    <w:rsid w:val="00AF71CF"/>
    <w:rsid w:val="00B02CD4"/>
    <w:rsid w:val="00B043B7"/>
    <w:rsid w:val="00B15428"/>
    <w:rsid w:val="00B168D7"/>
    <w:rsid w:val="00B2138A"/>
    <w:rsid w:val="00B51FA0"/>
    <w:rsid w:val="00B54E6B"/>
    <w:rsid w:val="00B645C2"/>
    <w:rsid w:val="00B66742"/>
    <w:rsid w:val="00B67059"/>
    <w:rsid w:val="00B93429"/>
    <w:rsid w:val="00BA6E15"/>
    <w:rsid w:val="00BB2E4A"/>
    <w:rsid w:val="00BB6ABD"/>
    <w:rsid w:val="00BC4F5A"/>
    <w:rsid w:val="00C04181"/>
    <w:rsid w:val="00C0634D"/>
    <w:rsid w:val="00C120EF"/>
    <w:rsid w:val="00C21B34"/>
    <w:rsid w:val="00C22B09"/>
    <w:rsid w:val="00C26427"/>
    <w:rsid w:val="00C304A1"/>
    <w:rsid w:val="00C321EE"/>
    <w:rsid w:val="00C472A0"/>
    <w:rsid w:val="00C522F3"/>
    <w:rsid w:val="00C62FFB"/>
    <w:rsid w:val="00C76B02"/>
    <w:rsid w:val="00C836E8"/>
    <w:rsid w:val="00C93667"/>
    <w:rsid w:val="00CA3682"/>
    <w:rsid w:val="00CB59CD"/>
    <w:rsid w:val="00CC2E4F"/>
    <w:rsid w:val="00CC7DE2"/>
    <w:rsid w:val="00CE3289"/>
    <w:rsid w:val="00CF0DAE"/>
    <w:rsid w:val="00D01637"/>
    <w:rsid w:val="00D0424B"/>
    <w:rsid w:val="00D06896"/>
    <w:rsid w:val="00D12B86"/>
    <w:rsid w:val="00D13882"/>
    <w:rsid w:val="00D20253"/>
    <w:rsid w:val="00D42FEF"/>
    <w:rsid w:val="00D7794B"/>
    <w:rsid w:val="00D87165"/>
    <w:rsid w:val="00DA6B54"/>
    <w:rsid w:val="00DB46D7"/>
    <w:rsid w:val="00DC2CD4"/>
    <w:rsid w:val="00DD4840"/>
    <w:rsid w:val="00DD7D1B"/>
    <w:rsid w:val="00DE03DB"/>
    <w:rsid w:val="00DE542C"/>
    <w:rsid w:val="00E119CF"/>
    <w:rsid w:val="00E2745F"/>
    <w:rsid w:val="00E3027E"/>
    <w:rsid w:val="00E44558"/>
    <w:rsid w:val="00E52274"/>
    <w:rsid w:val="00E57B7E"/>
    <w:rsid w:val="00E96C09"/>
    <w:rsid w:val="00EA2595"/>
    <w:rsid w:val="00EB5164"/>
    <w:rsid w:val="00EB6F49"/>
    <w:rsid w:val="00EC33B0"/>
    <w:rsid w:val="00ED551A"/>
    <w:rsid w:val="00EF2074"/>
    <w:rsid w:val="00EF2311"/>
    <w:rsid w:val="00F173E4"/>
    <w:rsid w:val="00F20461"/>
    <w:rsid w:val="00F23D5F"/>
    <w:rsid w:val="00F32732"/>
    <w:rsid w:val="00F373BB"/>
    <w:rsid w:val="00F4226D"/>
    <w:rsid w:val="00F6229D"/>
    <w:rsid w:val="00F62775"/>
    <w:rsid w:val="00F651DD"/>
    <w:rsid w:val="00F71A7C"/>
    <w:rsid w:val="00F75CF4"/>
    <w:rsid w:val="00FB06D2"/>
    <w:rsid w:val="00FD2BA3"/>
    <w:rsid w:val="00FE194B"/>
    <w:rsid w:val="00FF0049"/>
    <w:rsid w:val="00FF3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7AA63F10-9778-4F12-9838-3A95943E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5A3"/>
    <w:rPr>
      <w:rFonts w:cs="Mangal"/>
    </w:rPr>
  </w:style>
  <w:style w:type="paragraph" w:styleId="Heading1">
    <w:name w:val="heading 1"/>
    <w:basedOn w:val="Normal"/>
    <w:link w:val="Heading1Char"/>
    <w:uiPriority w:val="1"/>
    <w:qFormat/>
    <w:rsid w:val="009F378D"/>
    <w:pPr>
      <w:widowControl w:val="0"/>
      <w:autoSpaceDE w:val="0"/>
      <w:autoSpaceDN w:val="0"/>
      <w:spacing w:after="0" w:line="240" w:lineRule="auto"/>
      <w:ind w:left="6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16A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92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16A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16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6A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E1BE1"/>
    <w:pPr>
      <w:ind w:left="720"/>
      <w:contextualSpacing/>
    </w:pPr>
    <w:rPr>
      <w:rFonts w:eastAsiaTheme="minorHAnsi" w:cstheme="minorBidi"/>
      <w:szCs w:val="22"/>
      <w:lang w:bidi="ar-SA"/>
    </w:rPr>
  </w:style>
  <w:style w:type="table" w:styleId="TableGrid">
    <w:name w:val="Table Grid"/>
    <w:basedOn w:val="TableNormal"/>
    <w:uiPriority w:val="59"/>
    <w:rsid w:val="000E1BE1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D551A"/>
    <w:pPr>
      <w:spacing w:after="0" w:line="240" w:lineRule="auto"/>
    </w:pPr>
    <w:rPr>
      <w:rFonts w:cs="Mangal"/>
    </w:rPr>
  </w:style>
  <w:style w:type="paragraph" w:styleId="BodyTextIndent">
    <w:name w:val="Body Text Indent"/>
    <w:basedOn w:val="Normal"/>
    <w:link w:val="BodyTextIndentChar"/>
    <w:uiPriority w:val="99"/>
    <w:unhideWhenUsed/>
    <w:rsid w:val="00AF109D"/>
    <w:pPr>
      <w:spacing w:after="120"/>
      <w:ind w:left="360"/>
    </w:pPr>
    <w:rPr>
      <w:rFonts w:eastAsiaTheme="minorHAnsi" w:cstheme="minorBidi"/>
      <w:szCs w:val="22"/>
      <w:lang w:val="en-GB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F109D"/>
    <w:rPr>
      <w:rFonts w:eastAsiaTheme="minorHAnsi"/>
      <w:szCs w:val="22"/>
      <w:lang w:val="en-GB" w:bidi="ar-SA"/>
    </w:rPr>
  </w:style>
  <w:style w:type="paragraph" w:styleId="BodyText">
    <w:name w:val="Body Text"/>
    <w:basedOn w:val="Normal"/>
    <w:link w:val="BodyTextChar"/>
    <w:uiPriority w:val="99"/>
    <w:unhideWhenUsed/>
    <w:rsid w:val="009F37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378D"/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1"/>
    <w:rsid w:val="009F378D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CE32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E96C0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32732"/>
    <w:pPr>
      <w:spacing w:after="0" w:line="240" w:lineRule="auto"/>
    </w:pPr>
    <w:rPr>
      <w:rFonts w:cs="Mangal"/>
    </w:rPr>
  </w:style>
  <w:style w:type="character" w:customStyle="1" w:styleId="ListParagraphChar">
    <w:name w:val="List Paragraph Char"/>
    <w:link w:val="ListParagraph"/>
    <w:uiPriority w:val="34"/>
    <w:locked/>
    <w:rsid w:val="006E7195"/>
    <w:rPr>
      <w:rFonts w:eastAsia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E62E-E7FF-4FD3-B117-7922C6B2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CoE-SAM</cp:lastModifiedBy>
  <cp:revision>21</cp:revision>
  <cp:lastPrinted>2023-03-25T06:16:00Z</cp:lastPrinted>
  <dcterms:created xsi:type="dcterms:W3CDTF">2023-03-27T08:01:00Z</dcterms:created>
  <dcterms:modified xsi:type="dcterms:W3CDTF">2024-12-06T12:00:00Z</dcterms:modified>
</cp:coreProperties>
</file>